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E96DF" w14:textId="4648ADF8" w:rsidR="00044883" w:rsidRPr="00A04884" w:rsidRDefault="008626DF" w:rsidP="52F46A4F">
      <w:pPr>
        <w:jc w:val="center"/>
        <w:rPr>
          <w:rFonts w:asciiTheme="majorHAnsi" w:hAnsiTheme="majorHAnsi" w:cs="Arial"/>
          <w:color w:val="7F7F7F" w:themeColor="background1" w:themeShade="7F"/>
        </w:rPr>
      </w:pPr>
      <w:bookmarkStart w:id="0" w:name="_Hlk17456002"/>
      <w:r>
        <w:rPr>
          <w:rFonts w:asciiTheme="majorHAnsi" w:hAnsiTheme="majorHAnsi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B1FC9" wp14:editId="367F2B86">
                <wp:simplePos x="0" y="0"/>
                <wp:positionH relativeFrom="column">
                  <wp:posOffset>-510738</wp:posOffset>
                </wp:positionH>
                <wp:positionV relativeFrom="paragraph">
                  <wp:posOffset>-764087</wp:posOffset>
                </wp:positionV>
                <wp:extent cx="3163515" cy="556591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15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1F13C" w14:textId="12DAEE4F" w:rsidR="008626DF" w:rsidRDefault="008626DF" w:rsidP="008626DF">
                            <w:pPr>
                              <w:spacing w:after="0" w:line="160" w:lineRule="atLeast"/>
                              <w:jc w:val="right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04884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ormato de guion de contenido para:</w:t>
                            </w:r>
                            <w:r w:rsidR="00995610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4055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porte informático</w:t>
                            </w:r>
                          </w:p>
                          <w:p w14:paraId="4597C075" w14:textId="77777777" w:rsidR="008626DF" w:rsidRPr="00A04884" w:rsidRDefault="008626DF" w:rsidP="008626DF">
                            <w:pPr>
                              <w:spacing w:after="0" w:line="160" w:lineRule="atLeast"/>
                              <w:jc w:val="right"/>
                              <w:rPr>
                                <w:rFonts w:ascii="Century Gothic" w:hAnsi="Century Gothic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r. 01 agosto 2019</w:t>
                            </w:r>
                          </w:p>
                          <w:p w14:paraId="672A6659" w14:textId="77777777" w:rsidR="008626DF" w:rsidRPr="00A04884" w:rsidRDefault="008626DF" w:rsidP="008626DF">
                            <w:pPr>
                              <w:jc w:val="right"/>
                              <w:rPr>
                                <w:rFonts w:ascii="Century Gothic" w:hAnsi="Century Gothic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1FC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40.2pt;margin-top:-60.15pt;width:249.1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" fillcolor="white [3201]" stroked="f" strokeweight=".5pt">
                <v:textbox>
                  <w:txbxContent>
                    <w:p w14:paraId="5FA1F13C" w14:textId="12DAEE4F" w:rsidR="008626DF" w:rsidRDefault="008626DF" w:rsidP="008626DF">
                      <w:pPr>
                        <w:spacing w:after="0" w:line="160" w:lineRule="atLeast"/>
                        <w:jc w:val="right"/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04884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Formato de guion de contenido para:</w:t>
                      </w:r>
                      <w:r w:rsidR="00995610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274055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soporte informático</w:t>
                      </w:r>
                    </w:p>
                    <w:p w14:paraId="4597C075" w14:textId="77777777" w:rsidR="008626DF" w:rsidRPr="00A04884" w:rsidRDefault="008626DF" w:rsidP="008626DF">
                      <w:pPr>
                        <w:spacing w:after="0" w:line="160" w:lineRule="atLeast"/>
                        <w:jc w:val="right"/>
                        <w:rPr>
                          <w:rFonts w:ascii="Century Gothic" w:hAnsi="Century Gothic" w:cstheme="maj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Vr. 01 agosto 2019</w:t>
                      </w:r>
                    </w:p>
                    <w:p w14:paraId="672A6659" w14:textId="77777777" w:rsidR="008626DF" w:rsidRPr="00A04884" w:rsidRDefault="008626DF" w:rsidP="008626DF">
                      <w:pPr>
                        <w:jc w:val="right"/>
                        <w:rPr>
                          <w:rFonts w:ascii="Century Gothic" w:hAnsi="Century Gothic" w:cstheme="maj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52F46A4F">
        <w:rPr>
          <w:rFonts w:asciiTheme="majorHAnsi" w:hAnsiTheme="majorHAnsi" w:cs="Arial"/>
          <w:color w:val="7F7F7F" w:themeColor="text1" w:themeTint="80"/>
        </w:rPr>
        <w:t xml:space="preserve">                                                                     </w:t>
      </w:r>
    </w:p>
    <w:tbl>
      <w:tblPr>
        <w:tblStyle w:val="Tablaconcuadrcula"/>
        <w:tblW w:w="10773" w:type="dxa"/>
        <w:jc w:val="center"/>
        <w:tblBorders>
          <w:top w:val="single" w:sz="4" w:space="0" w:color="808080" w:themeColor="text1" w:themeTint="7F" w:themeShade="00"/>
          <w:left w:val="single" w:sz="4" w:space="0" w:color="808080" w:themeColor="text1" w:themeTint="7F" w:themeShade="00"/>
          <w:bottom w:val="single" w:sz="4" w:space="0" w:color="808080" w:themeColor="text1" w:themeTint="7F" w:themeShade="00"/>
          <w:right w:val="single" w:sz="4" w:space="0" w:color="808080" w:themeColor="text1" w:themeTint="7F" w:themeShade="00"/>
          <w:insideH w:val="single" w:sz="4" w:space="0" w:color="808080" w:themeColor="text1" w:themeTint="7F" w:themeShade="00"/>
          <w:insideV w:val="single" w:sz="4" w:space="0" w:color="808080" w:themeColor="text1" w:themeTint="7F" w:themeShade="00"/>
        </w:tblBorders>
        <w:tblLook w:val="04A0" w:firstRow="1" w:lastRow="0" w:firstColumn="1" w:lastColumn="0" w:noHBand="0" w:noVBand="1"/>
      </w:tblPr>
      <w:tblGrid>
        <w:gridCol w:w="1650"/>
        <w:gridCol w:w="9123"/>
      </w:tblGrid>
      <w:tr w:rsidR="008626DF" w:rsidRPr="008626DF" w14:paraId="7D38DBAB" w14:textId="77777777" w:rsidTr="52F46A4F">
        <w:trPr>
          <w:jc w:val="center"/>
        </w:trPr>
        <w:tc>
          <w:tcPr>
            <w:tcW w:w="1650" w:type="dxa"/>
          </w:tcPr>
          <w:p w14:paraId="3E9595B0" w14:textId="77777777"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 w:rsidRPr="008626DF">
              <w:rPr>
                <w:rFonts w:ascii="Century Gothic" w:hAnsi="Century Gothic" w:cs="Arial"/>
                <w:color w:val="595959" w:themeColor="text1" w:themeTint="A6"/>
                <w:sz w:val="20"/>
              </w:rPr>
              <w:t>Docente(s):</w:t>
            </w:r>
          </w:p>
        </w:tc>
        <w:tc>
          <w:tcPr>
            <w:tcW w:w="9123" w:type="dxa"/>
          </w:tcPr>
          <w:p w14:paraId="5DAB6C7B" w14:textId="77777777"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  <w:tr w:rsidR="008626DF" w:rsidRPr="008626DF" w14:paraId="3B36CEDC" w14:textId="77777777" w:rsidTr="52F46A4F">
        <w:trPr>
          <w:jc w:val="center"/>
        </w:trPr>
        <w:tc>
          <w:tcPr>
            <w:tcW w:w="1650" w:type="dxa"/>
          </w:tcPr>
          <w:p w14:paraId="1612A526" w14:textId="77777777"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 w:rsidRPr="008626DF">
              <w:rPr>
                <w:rFonts w:ascii="Century Gothic" w:hAnsi="Century Gothic" w:cs="Arial"/>
                <w:color w:val="595959" w:themeColor="text1" w:themeTint="A6"/>
                <w:sz w:val="20"/>
              </w:rPr>
              <w:t xml:space="preserve">Unidad de aprendizaje: </w:t>
            </w:r>
          </w:p>
        </w:tc>
        <w:tc>
          <w:tcPr>
            <w:tcW w:w="9123" w:type="dxa"/>
          </w:tcPr>
          <w:p w14:paraId="02EB378F" w14:textId="77777777"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  <w:tr w:rsidR="008626DF" w:rsidRPr="008626DF" w14:paraId="2C038179" w14:textId="77777777" w:rsidTr="52F46A4F">
        <w:trPr>
          <w:jc w:val="center"/>
        </w:trPr>
        <w:tc>
          <w:tcPr>
            <w:tcW w:w="1650" w:type="dxa"/>
          </w:tcPr>
          <w:p w14:paraId="36351472" w14:textId="77777777"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 w:rsidRPr="008626DF">
              <w:rPr>
                <w:rFonts w:ascii="Century Gothic" w:hAnsi="Century Gothic" w:cs="Arial"/>
                <w:color w:val="595959" w:themeColor="text1" w:themeTint="A6"/>
                <w:sz w:val="20"/>
              </w:rPr>
              <w:t>Unidad temática:</w:t>
            </w:r>
          </w:p>
        </w:tc>
        <w:tc>
          <w:tcPr>
            <w:tcW w:w="9123" w:type="dxa"/>
          </w:tcPr>
          <w:p w14:paraId="6A05A809" w14:textId="77777777"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  <w:tr w:rsidR="008626DF" w:rsidRPr="008626DF" w14:paraId="05CD0F67" w14:textId="77777777" w:rsidTr="52F46A4F">
        <w:trPr>
          <w:jc w:val="center"/>
        </w:trPr>
        <w:tc>
          <w:tcPr>
            <w:tcW w:w="1650" w:type="dxa"/>
          </w:tcPr>
          <w:p w14:paraId="5707E757" w14:textId="77777777"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 w:rsidRPr="008626DF">
              <w:rPr>
                <w:rFonts w:ascii="Century Gothic" w:hAnsi="Century Gothic" w:cs="Arial"/>
                <w:color w:val="595959" w:themeColor="text1" w:themeTint="A6"/>
                <w:sz w:val="20"/>
              </w:rPr>
              <w:t xml:space="preserve">Objetivo del tema: </w:t>
            </w:r>
          </w:p>
        </w:tc>
        <w:tc>
          <w:tcPr>
            <w:tcW w:w="9123" w:type="dxa"/>
          </w:tcPr>
          <w:p w14:paraId="5A39BBE3" w14:textId="77777777" w:rsidR="008626DF" w:rsidRPr="008626DF" w:rsidRDefault="008626DF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  <w:tr w:rsidR="00FA2555" w:rsidRPr="008626DF" w14:paraId="24ACB8CF" w14:textId="77777777" w:rsidTr="52F46A4F">
        <w:trPr>
          <w:jc w:val="center"/>
        </w:trPr>
        <w:tc>
          <w:tcPr>
            <w:tcW w:w="1650" w:type="dxa"/>
          </w:tcPr>
          <w:p w14:paraId="19CBAD69" w14:textId="77777777" w:rsidR="00FA2555" w:rsidRPr="008626DF" w:rsidRDefault="00FA2555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  <w:r>
              <w:rPr>
                <w:rFonts w:ascii="Century Gothic" w:hAnsi="Century Gothic" w:cs="Arial"/>
                <w:color w:val="595959" w:themeColor="text1" w:themeTint="A6"/>
                <w:sz w:val="20"/>
              </w:rPr>
              <w:t xml:space="preserve">Recursos informáticos necesarios: </w:t>
            </w:r>
          </w:p>
        </w:tc>
        <w:tc>
          <w:tcPr>
            <w:tcW w:w="9123" w:type="dxa"/>
          </w:tcPr>
          <w:p w14:paraId="41C8F396" w14:textId="77777777" w:rsidR="00FA2555" w:rsidRPr="008626DF" w:rsidRDefault="00FA2555" w:rsidP="003D7096">
            <w:pPr>
              <w:rPr>
                <w:rFonts w:ascii="Century Gothic" w:hAnsi="Century Gothic" w:cs="Arial"/>
                <w:color w:val="595959" w:themeColor="text1" w:themeTint="A6"/>
                <w:sz w:val="20"/>
              </w:rPr>
            </w:pPr>
          </w:p>
        </w:tc>
      </w:tr>
    </w:tbl>
    <w:p w14:paraId="0DFAE634" w14:textId="77777777" w:rsidR="00476122" w:rsidRDefault="008626DF" w:rsidP="00480E7D">
      <w:pPr>
        <w:rPr>
          <w:color w:val="323E4F" w:themeColor="text2" w:themeShade="BF"/>
          <w:sz w:val="18"/>
        </w:rPr>
      </w:pPr>
      <w:bookmarkStart w:id="1" w:name="_Hlk3566251"/>
      <w:bookmarkEnd w:id="1"/>
      <w:r w:rsidRPr="007825D1">
        <w:rPr>
          <w:color w:val="323E4F" w:themeColor="text2" w:themeShade="BF"/>
          <w:sz w:val="18"/>
        </w:rPr>
        <w:t xml:space="preserve">  </w:t>
      </w:r>
      <w:bookmarkEnd w:id="0"/>
    </w:p>
    <w:p w14:paraId="72A3D3EC" w14:textId="77777777" w:rsidR="00FA2555" w:rsidRDefault="00FA2555" w:rsidP="52F46A4F">
      <w:pPr>
        <w:rPr>
          <w:color w:val="323E4F" w:themeColor="text2" w:themeShade="BF"/>
          <w:sz w:val="18"/>
          <w:szCs w:val="18"/>
        </w:rPr>
      </w:pPr>
    </w:p>
    <w:p w14:paraId="3A3F35E3" w14:textId="1CEB02E8" w:rsidR="52F46A4F" w:rsidRDefault="52F46A4F" w:rsidP="52F46A4F">
      <w:pPr>
        <w:rPr>
          <w:color w:val="323E4F" w:themeColor="text2" w:themeShade="BF"/>
          <w:sz w:val="18"/>
          <w:szCs w:val="18"/>
        </w:rPr>
      </w:pPr>
    </w:p>
    <w:tbl>
      <w:tblPr>
        <w:tblStyle w:val="Tablaconcuadrcula"/>
        <w:tblW w:w="10681" w:type="dxa"/>
        <w:tblInd w:w="-856" w:type="dxa"/>
        <w:tblLook w:val="04A0" w:firstRow="1" w:lastRow="0" w:firstColumn="1" w:lastColumn="0" w:noHBand="0" w:noVBand="1"/>
      </w:tblPr>
      <w:tblGrid>
        <w:gridCol w:w="2146"/>
        <w:gridCol w:w="8535"/>
      </w:tblGrid>
      <w:tr w:rsidR="52F46A4F" w14:paraId="5F7816D1" w14:textId="77777777" w:rsidTr="008912D4">
        <w:trPr>
          <w:trHeight w:val="1091"/>
        </w:trPr>
        <w:tc>
          <w:tcPr>
            <w:tcW w:w="10681" w:type="dxa"/>
            <w:gridSpan w:val="2"/>
            <w:shd w:val="clear" w:color="auto" w:fill="EDEDED" w:themeFill="accent3" w:themeFillTint="33"/>
          </w:tcPr>
          <w:p w14:paraId="6CA0FA8E" w14:textId="5B3EC16F" w:rsidR="52F46A4F" w:rsidRPr="000F5C86" w:rsidRDefault="52F46A4F" w:rsidP="52F46A4F">
            <w:pPr>
              <w:rPr>
                <w:rFonts w:ascii="Verdana" w:eastAsia="Century Gothic" w:hAnsi="Verdana" w:cs="Century Gothic"/>
                <w:color w:val="595959" w:themeColor="text1" w:themeTint="A6"/>
                <w:sz w:val="18"/>
                <w:szCs w:val="18"/>
                <w:lang w:val="es-ES"/>
              </w:rPr>
            </w:pPr>
            <w:r w:rsidRPr="000F5C86">
              <w:rPr>
                <w:rFonts w:ascii="Verdana" w:eastAsia="Century Gothic" w:hAnsi="Verdana" w:cs="Century Gothic"/>
                <w:b/>
                <w:bCs/>
                <w:color w:val="595959" w:themeColor="text1" w:themeTint="A6"/>
                <w:sz w:val="22"/>
                <w:szCs w:val="22"/>
                <w:lang w:val="es-ES"/>
              </w:rPr>
              <w:t>Inicio</w:t>
            </w:r>
            <w:r w:rsidRPr="000F5C86">
              <w:rPr>
                <w:rFonts w:ascii="Verdana" w:eastAsia="Century Gothic" w:hAnsi="Verdana" w:cs="Century Gothic"/>
                <w:color w:val="595959" w:themeColor="text1" w:themeTint="A6"/>
                <w:sz w:val="22"/>
                <w:szCs w:val="22"/>
                <w:lang w:val="es-ES"/>
              </w:rPr>
              <w:t xml:space="preserve"> </w:t>
            </w:r>
            <w:r w:rsidRPr="000F5C86">
              <w:rPr>
                <w:rFonts w:ascii="Verdana" w:eastAsia="Century Gothic" w:hAnsi="Verdana" w:cs="Century Gothic"/>
                <w:color w:val="595959" w:themeColor="text1" w:themeTint="A6"/>
                <w:sz w:val="28"/>
                <w:szCs w:val="28"/>
                <w:lang w:val="es-ES"/>
              </w:rPr>
              <w:t xml:space="preserve">  </w:t>
            </w:r>
            <w:r w:rsidRPr="000F5C86">
              <w:rPr>
                <w:rFonts w:ascii="Verdana" w:eastAsia="Century Gothic" w:hAnsi="Verdana" w:cs="Century Gothic"/>
                <w:color w:val="595959" w:themeColor="text1" w:themeTint="A6"/>
                <w:sz w:val="20"/>
                <w:szCs w:val="20"/>
                <w:lang w:val="es-ES"/>
              </w:rPr>
              <w:t xml:space="preserve">                         </w:t>
            </w:r>
            <w:r w:rsidR="008912D4" w:rsidRPr="000F5C86">
              <w:rPr>
                <w:rFonts w:ascii="Verdana" w:eastAsia="Century Gothic" w:hAnsi="Verdana" w:cs="Century Gothic"/>
                <w:color w:val="595959" w:themeColor="text1" w:themeTint="A6"/>
                <w:sz w:val="20"/>
                <w:szCs w:val="20"/>
                <w:lang w:val="es-ES"/>
              </w:rPr>
              <w:t xml:space="preserve">                            </w:t>
            </w:r>
            <w:r w:rsidRPr="000F5C86">
              <w:rPr>
                <w:rFonts w:ascii="Verdana" w:eastAsia="Century Gothic" w:hAnsi="Verdana" w:cs="Century Gothic"/>
                <w:color w:val="595959" w:themeColor="text1" w:themeTint="A6"/>
                <w:sz w:val="20"/>
                <w:szCs w:val="20"/>
                <w:lang w:val="es-ES"/>
              </w:rPr>
              <w:t xml:space="preserve">                </w:t>
            </w:r>
            <w:r w:rsidR="008912D4" w:rsidRPr="000F5C86">
              <w:rPr>
                <w:rFonts w:ascii="Verdana" w:hAnsi="Verdana"/>
                <w:noProof/>
                <w:color w:val="595959" w:themeColor="text1" w:themeTint="A6"/>
                <w:lang w:eastAsia="es-MX"/>
              </w:rPr>
              <w:drawing>
                <wp:inline distT="0" distB="0" distL="0" distR="0" wp14:anchorId="485CF3E8" wp14:editId="3105DC21">
                  <wp:extent cx="163285" cy="163285"/>
                  <wp:effectExtent l="0" t="0" r="8255" b="8255"/>
                  <wp:docPr id="9" name="Gráfic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39385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3" cy="17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C86">
              <w:rPr>
                <w:rFonts w:ascii="Verdana" w:eastAsia="Century Gothic" w:hAnsi="Verdana" w:cs="Century Gothic"/>
                <w:color w:val="595959" w:themeColor="text1" w:themeTint="A6"/>
                <w:sz w:val="20"/>
                <w:szCs w:val="20"/>
                <w:lang w:val="es-ES"/>
              </w:rPr>
              <w:t xml:space="preserve">  </w:t>
            </w:r>
            <w:r w:rsidRPr="000F5C86">
              <w:rPr>
                <w:rFonts w:ascii="Verdana" w:eastAsia="Century Gothic" w:hAnsi="Verdana" w:cs="Century Gothic"/>
                <w:color w:val="595959" w:themeColor="text1" w:themeTint="A6"/>
                <w:sz w:val="18"/>
                <w:szCs w:val="18"/>
                <w:lang w:val="es-ES"/>
              </w:rPr>
              <w:t xml:space="preserve">0 a 30 segundos. cortinilla, 3 minutos en total </w:t>
            </w:r>
          </w:p>
          <w:p w14:paraId="34B6E765" w14:textId="43C8CFB7" w:rsidR="52F46A4F" w:rsidRPr="000F5C86" w:rsidRDefault="52F46A4F" w:rsidP="52F46A4F">
            <w:pPr>
              <w:rPr>
                <w:rFonts w:ascii="Verdana" w:eastAsia="Century Gothic" w:hAnsi="Verdana" w:cs="Century Gothic"/>
                <w:color w:val="595959" w:themeColor="text1" w:themeTint="A6"/>
                <w:sz w:val="20"/>
                <w:szCs w:val="20"/>
                <w:lang w:val="es-ES"/>
              </w:rPr>
            </w:pPr>
          </w:p>
          <w:p w14:paraId="0404E83A" w14:textId="7B26B9AC" w:rsidR="008912D4" w:rsidRPr="000F5C86" w:rsidRDefault="52F46A4F" w:rsidP="52F46A4F">
            <w:pPr>
              <w:jc w:val="both"/>
              <w:rPr>
                <w:rFonts w:ascii="Verdana" w:eastAsia="Century Gothic" w:hAnsi="Verdana" w:cs="Century Gothic"/>
                <w:color w:val="595959" w:themeColor="text1" w:themeTint="A6"/>
                <w:sz w:val="16"/>
                <w:szCs w:val="16"/>
                <w:lang w:val="es-ES"/>
              </w:rPr>
            </w:pPr>
            <w:r w:rsidRPr="000F5C86">
              <w:rPr>
                <w:rFonts w:ascii="Verdana" w:eastAsia="Century Gothic" w:hAnsi="Verdana" w:cs="Century Gothic"/>
                <w:color w:val="595959" w:themeColor="text1" w:themeTint="A6"/>
                <w:sz w:val="16"/>
                <w:szCs w:val="16"/>
                <w:lang w:val="es-ES"/>
              </w:rPr>
              <w:t>Vista panorámica del tema, presentación del tema. Motivar al aprendizaje. Activar los conocimientos previos. Presentación de los conceptos clave.</w:t>
            </w:r>
          </w:p>
          <w:p w14:paraId="646572EF" w14:textId="13698097" w:rsidR="008912D4" w:rsidRPr="008912D4" w:rsidRDefault="008912D4" w:rsidP="52F46A4F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 w:rsidRPr="000F5C86">
              <w:rPr>
                <w:rFonts w:ascii="Verdana" w:eastAsia="Century Gothic" w:hAnsi="Verdana" w:cs="Century Gothic"/>
                <w:color w:val="595959" w:themeColor="text1" w:themeTint="A6"/>
                <w:sz w:val="16"/>
                <w:szCs w:val="16"/>
                <w:lang w:val="es-ES"/>
              </w:rPr>
              <w:t>*Puede agregar el número de pantallas que sean necesarias</w:t>
            </w:r>
            <w:r w:rsidR="000F5C86">
              <w:rPr>
                <w:rFonts w:ascii="Verdana" w:eastAsia="Century Gothic" w:hAnsi="Verdana" w:cs="Century Gothic"/>
                <w:color w:val="595959" w:themeColor="text1" w:themeTint="A6"/>
                <w:sz w:val="16"/>
                <w:szCs w:val="16"/>
                <w:lang w:val="es-ES"/>
              </w:rPr>
              <w:t xml:space="preserve"> para el </w:t>
            </w:r>
            <w:r w:rsidR="00C47DD6">
              <w:rPr>
                <w:rFonts w:ascii="Verdana" w:eastAsia="Century Gothic" w:hAnsi="Verdana" w:cs="Century Gothic"/>
                <w:color w:val="595959" w:themeColor="text1" w:themeTint="A6"/>
                <w:sz w:val="16"/>
                <w:szCs w:val="16"/>
                <w:lang w:val="es-ES"/>
              </w:rPr>
              <w:t>inicio</w:t>
            </w:r>
            <w:r>
              <w:rPr>
                <w:rFonts w:ascii="Verdana" w:eastAsia="Century Gothic" w:hAnsi="Verdana" w:cs="Century Gothic"/>
                <w:sz w:val="16"/>
                <w:szCs w:val="16"/>
                <w:lang w:val="es-ES"/>
              </w:rPr>
              <w:t xml:space="preserve">. </w:t>
            </w:r>
          </w:p>
        </w:tc>
      </w:tr>
      <w:tr w:rsidR="008912D4" w14:paraId="5C37B32D" w14:textId="77777777" w:rsidTr="00C47DD6">
        <w:trPr>
          <w:trHeight w:val="498"/>
        </w:trPr>
        <w:tc>
          <w:tcPr>
            <w:tcW w:w="10681" w:type="dxa"/>
            <w:gridSpan w:val="2"/>
            <w:vAlign w:val="center"/>
          </w:tcPr>
          <w:p w14:paraId="4528AB50" w14:textId="77777777" w:rsidR="008912D4" w:rsidRPr="008912D4" w:rsidRDefault="008912D4" w:rsidP="008912D4">
            <w:pPr>
              <w:jc w:val="center"/>
              <w:rPr>
                <w:b/>
              </w:rPr>
            </w:pPr>
            <w:r w:rsidRPr="000F5C86">
              <w:rPr>
                <w:b/>
                <w:color w:val="595959" w:themeColor="text1" w:themeTint="A6"/>
              </w:rPr>
              <w:t>Pantalla 1</w:t>
            </w:r>
          </w:p>
        </w:tc>
      </w:tr>
      <w:tr w:rsidR="00FA2555" w14:paraId="4F503F50" w14:textId="77777777" w:rsidTr="00C47DD6">
        <w:trPr>
          <w:trHeight w:val="420"/>
        </w:trPr>
        <w:tc>
          <w:tcPr>
            <w:tcW w:w="2146" w:type="dxa"/>
          </w:tcPr>
          <w:p w14:paraId="74A39D2F" w14:textId="77777777" w:rsidR="00FA2555" w:rsidRDefault="00FA2555" w:rsidP="00480E7D">
            <w:r>
              <w:t xml:space="preserve">Imagen </w:t>
            </w:r>
          </w:p>
        </w:tc>
        <w:tc>
          <w:tcPr>
            <w:tcW w:w="8535" w:type="dxa"/>
          </w:tcPr>
          <w:p w14:paraId="2BD4FB75" w14:textId="07E402F0" w:rsidR="00FA2555" w:rsidRDefault="00FA2555" w:rsidP="00480E7D"/>
        </w:tc>
      </w:tr>
      <w:tr w:rsidR="00FA2555" w14:paraId="2AADCF7B" w14:textId="77777777" w:rsidTr="00C47DD6">
        <w:trPr>
          <w:trHeight w:val="413"/>
        </w:trPr>
        <w:tc>
          <w:tcPr>
            <w:tcW w:w="2146" w:type="dxa"/>
          </w:tcPr>
          <w:p w14:paraId="1F657FE3" w14:textId="77777777" w:rsidR="00FA2555" w:rsidRDefault="00FA2555" w:rsidP="00480E7D">
            <w:r>
              <w:t xml:space="preserve">Sonido </w:t>
            </w:r>
          </w:p>
        </w:tc>
        <w:tc>
          <w:tcPr>
            <w:tcW w:w="8535" w:type="dxa"/>
          </w:tcPr>
          <w:p w14:paraId="00A5C371" w14:textId="1C592C26" w:rsidR="00FA2555" w:rsidRDefault="00FA2555" w:rsidP="00480E7D"/>
        </w:tc>
      </w:tr>
      <w:tr w:rsidR="00FA2555" w14:paraId="19DFA773" w14:textId="77777777" w:rsidTr="00C47DD6">
        <w:trPr>
          <w:trHeight w:val="405"/>
        </w:trPr>
        <w:tc>
          <w:tcPr>
            <w:tcW w:w="2146" w:type="dxa"/>
          </w:tcPr>
          <w:p w14:paraId="2D9E87BC" w14:textId="77777777" w:rsidR="00FA2555" w:rsidRDefault="00FA2555" w:rsidP="00FA2555">
            <w:r>
              <w:t xml:space="preserve">Texto/voz </w:t>
            </w:r>
          </w:p>
        </w:tc>
        <w:tc>
          <w:tcPr>
            <w:tcW w:w="8535" w:type="dxa"/>
          </w:tcPr>
          <w:p w14:paraId="053D73AD" w14:textId="4CAC183E" w:rsidR="00FA2555" w:rsidRDefault="00FA2555" w:rsidP="00FA2555"/>
        </w:tc>
      </w:tr>
      <w:tr w:rsidR="00FA2555" w14:paraId="44CC7F65" w14:textId="77777777" w:rsidTr="00C47DD6">
        <w:trPr>
          <w:trHeight w:val="424"/>
        </w:trPr>
        <w:tc>
          <w:tcPr>
            <w:tcW w:w="2146" w:type="dxa"/>
          </w:tcPr>
          <w:p w14:paraId="60D44899" w14:textId="77777777" w:rsidR="00FA2555" w:rsidRDefault="00FA2555" w:rsidP="00FA2555">
            <w:r>
              <w:t xml:space="preserve">Acción </w:t>
            </w:r>
          </w:p>
        </w:tc>
        <w:tc>
          <w:tcPr>
            <w:tcW w:w="8535" w:type="dxa"/>
          </w:tcPr>
          <w:p w14:paraId="68A51EB0" w14:textId="7504A58D" w:rsidR="00FA2555" w:rsidRDefault="00FA2555" w:rsidP="00FA2555"/>
        </w:tc>
      </w:tr>
    </w:tbl>
    <w:p w14:paraId="0E27B00A" w14:textId="77777777" w:rsidR="00480E7D" w:rsidRDefault="00480E7D" w:rsidP="00480E7D"/>
    <w:tbl>
      <w:tblPr>
        <w:tblStyle w:val="Tablaconcuadrcula"/>
        <w:tblpPr w:leftFromText="141" w:rightFromText="141" w:vertAnchor="text" w:horzAnchor="margin" w:tblpXSpec="center" w:tblpY="-51"/>
        <w:tblW w:w="10681" w:type="dxa"/>
        <w:tblLook w:val="04A0" w:firstRow="1" w:lastRow="0" w:firstColumn="1" w:lastColumn="0" w:noHBand="0" w:noVBand="1"/>
      </w:tblPr>
      <w:tblGrid>
        <w:gridCol w:w="2146"/>
        <w:gridCol w:w="8535"/>
      </w:tblGrid>
      <w:tr w:rsidR="000F5C86" w14:paraId="07F8B2DF" w14:textId="77777777" w:rsidTr="000F5C86">
        <w:trPr>
          <w:trHeight w:val="1091"/>
        </w:trPr>
        <w:tc>
          <w:tcPr>
            <w:tcW w:w="10681" w:type="dxa"/>
            <w:gridSpan w:val="2"/>
            <w:shd w:val="clear" w:color="auto" w:fill="EDEDED" w:themeFill="accent3" w:themeFillTint="33"/>
          </w:tcPr>
          <w:p w14:paraId="58CDEEED" w14:textId="1C3B4F0A" w:rsidR="000F5C86" w:rsidRPr="000F5C86" w:rsidRDefault="000F5C86" w:rsidP="000F5C86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0F5C86">
              <w:rPr>
                <w:rFonts w:ascii="Verdana" w:hAnsi="Verdana"/>
                <w:b/>
                <w:color w:val="595959" w:themeColor="text1" w:themeTint="A6"/>
                <w:sz w:val="22"/>
                <w:szCs w:val="22"/>
              </w:rPr>
              <w:t>Desarrollo</w:t>
            </w:r>
            <w:r w:rsidRPr="008626DF">
              <w:rPr>
                <w:rFonts w:ascii="Verdana" w:hAnsi="Verdana"/>
                <w:b/>
                <w:color w:val="595959" w:themeColor="text1" w:themeTint="A6"/>
                <w:sz w:val="16"/>
                <w:szCs w:val="16"/>
              </w:rPr>
              <w:t xml:space="preserve">   </w:t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                    </w:t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 </w:t>
            </w:r>
            <w:r w:rsidRPr="008626DF">
              <w:rPr>
                <w:rFonts w:ascii="Verdana" w:hAnsi="Verdana"/>
                <w:noProof/>
                <w:color w:val="595959" w:themeColor="text1" w:themeTint="A6"/>
                <w:sz w:val="16"/>
                <w:szCs w:val="16"/>
                <w:lang w:eastAsia="es-MX"/>
              </w:rPr>
              <w:drawing>
                <wp:inline distT="0" distB="0" distL="0" distR="0" wp14:anchorId="6C87C711" wp14:editId="2FECBD87">
                  <wp:extent cx="163285" cy="163285"/>
                  <wp:effectExtent l="0" t="0" r="8255" b="8255"/>
                  <wp:docPr id="10" name="Gráfico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39385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3" cy="17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</w:t>
            </w:r>
            <w:r w:rsidRPr="000F5C86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7 minutos aproximadamente</w:t>
            </w:r>
          </w:p>
          <w:p w14:paraId="6F53D6C8" w14:textId="77777777" w:rsidR="000F5C86" w:rsidRPr="000F5C86" w:rsidRDefault="000F5C86" w:rsidP="000F5C86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7E63AAF1" w14:textId="77777777" w:rsidR="000F5C86" w:rsidRPr="008626DF" w:rsidRDefault="000F5C86" w:rsidP="000F5C86">
            <w:pPr>
              <w:spacing w:line="160" w:lineRule="exact"/>
              <w:jc w:val="both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Expresión del argumento central, Incluir ejemplos y/o metáforas. Mantener la atención de la audiencia.</w:t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50A1DC28" w14:textId="77777777" w:rsidR="000F5C86" w:rsidRDefault="000F5C86" w:rsidP="000F5C86">
            <w:pPr>
              <w:spacing w:line="160" w:lineRule="exact"/>
              <w:jc w:val="both"/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>*Inserte los renglones necesarios, se recomiendan de 3 a 5 para el inicio.</w:t>
            </w:r>
          </w:p>
          <w:p w14:paraId="6D7BBF16" w14:textId="5A6544C7" w:rsidR="000F5C86" w:rsidRPr="008626DF" w:rsidRDefault="000F5C86" w:rsidP="000F5C86">
            <w:pPr>
              <w:spacing w:line="160" w:lineRule="exact"/>
              <w:jc w:val="both"/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*Puede insertar el número de pantallas que sean necesarias para el desarrollo. </w:t>
            </w:r>
          </w:p>
          <w:p w14:paraId="31D30878" w14:textId="791C96B1" w:rsidR="000F5C86" w:rsidRPr="008912D4" w:rsidRDefault="000F5C86" w:rsidP="000F5C86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Verdana" w:eastAsia="Century Gothic" w:hAnsi="Verdana" w:cs="Century Gothic"/>
                <w:sz w:val="16"/>
                <w:szCs w:val="16"/>
                <w:lang w:val="es-ES"/>
              </w:rPr>
              <w:t xml:space="preserve"> </w:t>
            </w:r>
          </w:p>
        </w:tc>
      </w:tr>
      <w:tr w:rsidR="000F5C86" w14:paraId="0004E972" w14:textId="77777777" w:rsidTr="00C47DD6">
        <w:trPr>
          <w:trHeight w:val="479"/>
        </w:trPr>
        <w:tc>
          <w:tcPr>
            <w:tcW w:w="10681" w:type="dxa"/>
            <w:gridSpan w:val="2"/>
            <w:vAlign w:val="center"/>
          </w:tcPr>
          <w:p w14:paraId="6AF2CF3B" w14:textId="734E862E" w:rsidR="000F5C86" w:rsidRPr="008912D4" w:rsidRDefault="000F5C86" w:rsidP="000F5C86">
            <w:pPr>
              <w:jc w:val="center"/>
              <w:rPr>
                <w:b/>
              </w:rPr>
            </w:pPr>
            <w:r w:rsidRPr="000F5C86">
              <w:rPr>
                <w:b/>
                <w:color w:val="595959" w:themeColor="text1" w:themeTint="A6"/>
              </w:rPr>
              <w:t xml:space="preserve">Pantalla </w:t>
            </w:r>
            <w:r w:rsidR="00274055">
              <w:rPr>
                <w:b/>
                <w:color w:val="595959" w:themeColor="text1" w:themeTint="A6"/>
              </w:rPr>
              <w:t>2 en adelante</w:t>
            </w:r>
          </w:p>
        </w:tc>
      </w:tr>
      <w:tr w:rsidR="000F5C86" w14:paraId="79E00CD1" w14:textId="77777777" w:rsidTr="00C47DD6">
        <w:trPr>
          <w:trHeight w:val="402"/>
        </w:trPr>
        <w:tc>
          <w:tcPr>
            <w:tcW w:w="2146" w:type="dxa"/>
          </w:tcPr>
          <w:p w14:paraId="577C7A2D" w14:textId="77777777" w:rsidR="000F5C86" w:rsidRDefault="000F5C86" w:rsidP="000F5C86">
            <w:r>
              <w:t xml:space="preserve">Imagen </w:t>
            </w:r>
          </w:p>
        </w:tc>
        <w:tc>
          <w:tcPr>
            <w:tcW w:w="8535" w:type="dxa"/>
          </w:tcPr>
          <w:p w14:paraId="5D68004A" w14:textId="77777777" w:rsidR="000F5C86" w:rsidRDefault="000F5C86" w:rsidP="000F5C86"/>
        </w:tc>
      </w:tr>
      <w:tr w:rsidR="000F5C86" w14:paraId="14E4D320" w14:textId="77777777" w:rsidTr="00C47DD6">
        <w:trPr>
          <w:trHeight w:val="422"/>
        </w:trPr>
        <w:tc>
          <w:tcPr>
            <w:tcW w:w="2146" w:type="dxa"/>
          </w:tcPr>
          <w:p w14:paraId="2358AA62" w14:textId="77777777" w:rsidR="000F5C86" w:rsidRDefault="000F5C86" w:rsidP="000F5C86">
            <w:r>
              <w:t xml:space="preserve">Sonido </w:t>
            </w:r>
          </w:p>
        </w:tc>
        <w:tc>
          <w:tcPr>
            <w:tcW w:w="8535" w:type="dxa"/>
          </w:tcPr>
          <w:p w14:paraId="1B8D4034" w14:textId="77777777" w:rsidR="000F5C86" w:rsidRDefault="000F5C86" w:rsidP="000F5C86"/>
        </w:tc>
      </w:tr>
      <w:tr w:rsidR="000F5C86" w14:paraId="546B2B9A" w14:textId="77777777" w:rsidTr="00C47DD6">
        <w:trPr>
          <w:trHeight w:val="414"/>
        </w:trPr>
        <w:tc>
          <w:tcPr>
            <w:tcW w:w="2146" w:type="dxa"/>
          </w:tcPr>
          <w:p w14:paraId="29842A00" w14:textId="77777777" w:rsidR="000F5C86" w:rsidRDefault="000F5C86" w:rsidP="000F5C86">
            <w:r>
              <w:t xml:space="preserve">Texto/voz </w:t>
            </w:r>
          </w:p>
        </w:tc>
        <w:tc>
          <w:tcPr>
            <w:tcW w:w="8535" w:type="dxa"/>
          </w:tcPr>
          <w:p w14:paraId="4E4BFE64" w14:textId="77777777" w:rsidR="000F5C86" w:rsidRDefault="000F5C86" w:rsidP="000F5C86"/>
        </w:tc>
      </w:tr>
      <w:tr w:rsidR="000F5C86" w14:paraId="0D1FEA37" w14:textId="77777777" w:rsidTr="00C47DD6">
        <w:trPr>
          <w:trHeight w:val="419"/>
        </w:trPr>
        <w:tc>
          <w:tcPr>
            <w:tcW w:w="2146" w:type="dxa"/>
          </w:tcPr>
          <w:p w14:paraId="2E7494A7" w14:textId="77777777" w:rsidR="000F5C86" w:rsidRDefault="000F5C86" w:rsidP="000F5C86">
            <w:r>
              <w:t xml:space="preserve">Acción </w:t>
            </w:r>
          </w:p>
        </w:tc>
        <w:tc>
          <w:tcPr>
            <w:tcW w:w="8535" w:type="dxa"/>
          </w:tcPr>
          <w:p w14:paraId="49779F1D" w14:textId="77777777" w:rsidR="000F5C86" w:rsidRDefault="000F5C86" w:rsidP="000F5C86"/>
        </w:tc>
      </w:tr>
    </w:tbl>
    <w:p w14:paraId="4B94D5A5" w14:textId="77777777" w:rsidR="00FA2555" w:rsidRDefault="00FA2555" w:rsidP="00480E7D"/>
    <w:p w14:paraId="68BFA7BF" w14:textId="77777777" w:rsidR="000F5C86" w:rsidRDefault="000F5C86" w:rsidP="00480E7D"/>
    <w:p w14:paraId="3DEEC669" w14:textId="77777777" w:rsidR="00FF2F92" w:rsidRDefault="00FF2F92" w:rsidP="00480E7D"/>
    <w:tbl>
      <w:tblPr>
        <w:tblStyle w:val="Tablaconcuadrcula"/>
        <w:tblpPr w:leftFromText="141" w:rightFromText="141" w:vertAnchor="text" w:horzAnchor="margin" w:tblpXSpec="center" w:tblpY="52"/>
        <w:tblW w:w="10681" w:type="dxa"/>
        <w:tblLook w:val="04A0" w:firstRow="1" w:lastRow="0" w:firstColumn="1" w:lastColumn="0" w:noHBand="0" w:noVBand="1"/>
      </w:tblPr>
      <w:tblGrid>
        <w:gridCol w:w="2146"/>
        <w:gridCol w:w="8535"/>
      </w:tblGrid>
      <w:tr w:rsidR="00C47DD6" w14:paraId="73F8BB59" w14:textId="77777777" w:rsidTr="00C47DD6">
        <w:trPr>
          <w:trHeight w:val="1091"/>
        </w:trPr>
        <w:tc>
          <w:tcPr>
            <w:tcW w:w="10681" w:type="dxa"/>
            <w:gridSpan w:val="2"/>
            <w:shd w:val="clear" w:color="auto" w:fill="EDEDED" w:themeFill="accent3" w:themeFillTint="33"/>
          </w:tcPr>
          <w:p w14:paraId="7040CFB7" w14:textId="77777777" w:rsidR="00C47DD6" w:rsidRPr="00C47DD6" w:rsidRDefault="00C47DD6" w:rsidP="00C47DD6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C47DD6">
              <w:rPr>
                <w:rFonts w:ascii="Verdana" w:hAnsi="Verdana"/>
                <w:b/>
                <w:color w:val="595959" w:themeColor="text1" w:themeTint="A6"/>
                <w:sz w:val="22"/>
                <w:szCs w:val="22"/>
              </w:rPr>
              <w:lastRenderedPageBreak/>
              <w:t>Cierre</w:t>
            </w:r>
            <w:r w:rsidRPr="00C47DD6">
              <w:rPr>
                <w:rFonts w:ascii="Verdana" w:hAnsi="Verdana"/>
                <w:color w:val="595959" w:themeColor="text1" w:themeTint="A6"/>
                <w:sz w:val="22"/>
                <w:szCs w:val="22"/>
              </w:rPr>
              <w:t xml:space="preserve">       </w:t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                         </w:t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                 </w:t>
            </w:r>
            <w:r w:rsidRPr="008626DF">
              <w:rPr>
                <w:rFonts w:ascii="Verdana" w:hAnsi="Verdana"/>
                <w:noProof/>
                <w:color w:val="595959" w:themeColor="text1" w:themeTint="A6"/>
                <w:sz w:val="16"/>
                <w:szCs w:val="16"/>
                <w:lang w:eastAsia="es-MX"/>
              </w:rPr>
              <w:drawing>
                <wp:inline distT="0" distB="0" distL="0" distR="0" wp14:anchorId="2F898B1B" wp14:editId="4AAA4CBF">
                  <wp:extent cx="163285" cy="163285"/>
                  <wp:effectExtent l="0" t="0" r="8255" b="8255"/>
                  <wp:docPr id="11" name="Gráfico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39385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3" cy="17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 </w:t>
            </w:r>
            <w:r w:rsidRPr="00C47DD6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3 minutos aproximadamente</w:t>
            </w:r>
          </w:p>
          <w:p w14:paraId="016D83F7" w14:textId="77777777" w:rsidR="00C47DD6" w:rsidRPr="008626DF" w:rsidRDefault="00C47DD6" w:rsidP="00C47DD6">
            <w:pPr>
              <w:rPr>
                <w:rFonts w:ascii="Verdana" w:hAnsi="Verdana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616C3E2B" w14:textId="77777777" w:rsidR="00C47DD6" w:rsidRPr="008626DF" w:rsidRDefault="00C47DD6" w:rsidP="00C47DD6">
            <w:pPr>
              <w:spacing w:line="160" w:lineRule="exact"/>
              <w:jc w:val="both"/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 xml:space="preserve">Antepenúltima </w:t>
            </w:r>
            <w:r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secuencia</w:t>
            </w: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: Breve resumen del tema: Proporcionar información adicional</w:t>
            </w:r>
          </w:p>
          <w:p w14:paraId="1099F49B" w14:textId="77777777" w:rsidR="00C47DD6" w:rsidRPr="008626DF" w:rsidRDefault="00C47DD6" w:rsidP="00C47DD6">
            <w:pPr>
              <w:spacing w:line="160" w:lineRule="exact"/>
              <w:jc w:val="both"/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 xml:space="preserve">Penúltima </w:t>
            </w:r>
            <w:r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Secuencia</w:t>
            </w: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 xml:space="preserve">: Referencias </w:t>
            </w:r>
          </w:p>
          <w:p w14:paraId="7D499C59" w14:textId="77777777" w:rsidR="00C47DD6" w:rsidRDefault="00C47DD6" w:rsidP="00C47DD6">
            <w:pPr>
              <w:jc w:val="both"/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</w:pP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 xml:space="preserve">Última </w:t>
            </w:r>
            <w:r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secuencia</w:t>
            </w:r>
            <w:r w:rsidRPr="008626DF"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: Créditos institucionales</w:t>
            </w:r>
          </w:p>
          <w:p w14:paraId="0BFFEB76" w14:textId="77777777" w:rsidR="00C47DD6" w:rsidRPr="008912D4" w:rsidRDefault="00C47DD6" w:rsidP="00C47DD6">
            <w:pPr>
              <w:jc w:val="both"/>
              <w:rPr>
                <w:rFonts w:ascii="Century Gothic" w:eastAsia="Century Gothic" w:hAnsi="Century Gothic" w:cs="Century Gothic"/>
                <w:sz w:val="16"/>
                <w:szCs w:val="16"/>
                <w:lang w:val="es-ES"/>
              </w:rPr>
            </w:pPr>
            <w:r>
              <w:rPr>
                <w:rFonts w:ascii="Verdana" w:hAnsi="Verdana" w:cstheme="majorHAnsi"/>
                <w:color w:val="595959" w:themeColor="text1" w:themeTint="A6"/>
                <w:sz w:val="16"/>
                <w:szCs w:val="16"/>
              </w:rPr>
              <w:t>*Puede insertar las pantallas que sean necesarias para el cierre.</w:t>
            </w:r>
          </w:p>
        </w:tc>
      </w:tr>
      <w:tr w:rsidR="00C47DD6" w14:paraId="0D893BDE" w14:textId="77777777" w:rsidTr="00C47DD6">
        <w:trPr>
          <w:trHeight w:val="461"/>
        </w:trPr>
        <w:tc>
          <w:tcPr>
            <w:tcW w:w="10681" w:type="dxa"/>
            <w:gridSpan w:val="2"/>
            <w:vAlign w:val="center"/>
          </w:tcPr>
          <w:p w14:paraId="283828FD" w14:textId="6E0F2092" w:rsidR="00C47DD6" w:rsidRPr="008912D4" w:rsidRDefault="00C47DD6" w:rsidP="00C47DD6">
            <w:pPr>
              <w:jc w:val="center"/>
              <w:rPr>
                <w:b/>
              </w:rPr>
            </w:pPr>
            <w:r w:rsidRPr="000F5C86">
              <w:rPr>
                <w:b/>
                <w:color w:val="595959" w:themeColor="text1" w:themeTint="A6"/>
              </w:rPr>
              <w:t xml:space="preserve">Pantalla </w:t>
            </w:r>
            <w:r w:rsidR="00274055">
              <w:rPr>
                <w:b/>
                <w:color w:val="595959" w:themeColor="text1" w:themeTint="A6"/>
              </w:rPr>
              <w:t>úlima</w:t>
            </w:r>
            <w:bookmarkStart w:id="2" w:name="_GoBack"/>
            <w:bookmarkEnd w:id="2"/>
          </w:p>
        </w:tc>
      </w:tr>
      <w:tr w:rsidR="00C47DD6" w14:paraId="11174B5E" w14:textId="77777777" w:rsidTr="00C47DD6">
        <w:trPr>
          <w:trHeight w:val="411"/>
        </w:trPr>
        <w:tc>
          <w:tcPr>
            <w:tcW w:w="2146" w:type="dxa"/>
          </w:tcPr>
          <w:p w14:paraId="64CA71D6" w14:textId="77777777" w:rsidR="00C47DD6" w:rsidRDefault="00C47DD6" w:rsidP="00C47DD6">
            <w:r>
              <w:t xml:space="preserve">Imagen </w:t>
            </w:r>
          </w:p>
        </w:tc>
        <w:tc>
          <w:tcPr>
            <w:tcW w:w="8535" w:type="dxa"/>
          </w:tcPr>
          <w:p w14:paraId="457E15CE" w14:textId="77777777" w:rsidR="00C47DD6" w:rsidRDefault="00C47DD6" w:rsidP="00C47DD6"/>
        </w:tc>
      </w:tr>
      <w:tr w:rsidR="00C47DD6" w14:paraId="79584D3F" w14:textId="77777777" w:rsidTr="00C47DD6">
        <w:trPr>
          <w:trHeight w:val="417"/>
        </w:trPr>
        <w:tc>
          <w:tcPr>
            <w:tcW w:w="2146" w:type="dxa"/>
          </w:tcPr>
          <w:p w14:paraId="45B30C39" w14:textId="77777777" w:rsidR="00C47DD6" w:rsidRDefault="00C47DD6" w:rsidP="00C47DD6">
            <w:r>
              <w:t xml:space="preserve">Sonido </w:t>
            </w:r>
          </w:p>
        </w:tc>
        <w:tc>
          <w:tcPr>
            <w:tcW w:w="8535" w:type="dxa"/>
          </w:tcPr>
          <w:p w14:paraId="00E8AD98" w14:textId="77777777" w:rsidR="00C47DD6" w:rsidRDefault="00C47DD6" w:rsidP="00C47DD6"/>
        </w:tc>
      </w:tr>
      <w:tr w:rsidR="00C47DD6" w14:paraId="7017A8B8" w14:textId="77777777" w:rsidTr="00C47DD6">
        <w:trPr>
          <w:trHeight w:val="422"/>
        </w:trPr>
        <w:tc>
          <w:tcPr>
            <w:tcW w:w="2146" w:type="dxa"/>
          </w:tcPr>
          <w:p w14:paraId="4B987075" w14:textId="77777777" w:rsidR="00C47DD6" w:rsidRDefault="00C47DD6" w:rsidP="00C47DD6">
            <w:r>
              <w:t xml:space="preserve">Texto/voz </w:t>
            </w:r>
          </w:p>
        </w:tc>
        <w:tc>
          <w:tcPr>
            <w:tcW w:w="8535" w:type="dxa"/>
          </w:tcPr>
          <w:p w14:paraId="321F2693" w14:textId="77777777" w:rsidR="00C47DD6" w:rsidRDefault="00C47DD6" w:rsidP="00C47DD6"/>
        </w:tc>
      </w:tr>
      <w:tr w:rsidR="00C47DD6" w14:paraId="40B9B60B" w14:textId="77777777" w:rsidTr="00C47DD6">
        <w:trPr>
          <w:trHeight w:val="414"/>
        </w:trPr>
        <w:tc>
          <w:tcPr>
            <w:tcW w:w="2146" w:type="dxa"/>
          </w:tcPr>
          <w:p w14:paraId="56B09A72" w14:textId="77777777" w:rsidR="00C47DD6" w:rsidRDefault="00C47DD6" w:rsidP="00C47DD6">
            <w:r>
              <w:t xml:space="preserve">Acción </w:t>
            </w:r>
          </w:p>
        </w:tc>
        <w:tc>
          <w:tcPr>
            <w:tcW w:w="8535" w:type="dxa"/>
          </w:tcPr>
          <w:p w14:paraId="5021EE24" w14:textId="77777777" w:rsidR="00C47DD6" w:rsidRDefault="00C47DD6" w:rsidP="00C47DD6"/>
        </w:tc>
      </w:tr>
    </w:tbl>
    <w:p w14:paraId="10C7EAED" w14:textId="77777777" w:rsidR="000F5C86" w:rsidRDefault="000F5C86" w:rsidP="00480E7D"/>
    <w:p w14:paraId="608C4B2E" w14:textId="77777777" w:rsidR="000F5C86" w:rsidRDefault="000F5C86" w:rsidP="00480E7D"/>
    <w:p w14:paraId="3656B9AB" w14:textId="551BAE00" w:rsidR="000F5C86" w:rsidRDefault="000F5C86" w:rsidP="00480E7D"/>
    <w:p w14:paraId="3A946EE4" w14:textId="77777777" w:rsidR="000F5C86" w:rsidRDefault="000F5C86" w:rsidP="000F5C86"/>
    <w:p w14:paraId="6B6EE23D" w14:textId="77777777" w:rsidR="000F5C86" w:rsidRDefault="000F5C86" w:rsidP="000F5C86"/>
    <w:p w14:paraId="17EA2DF5" w14:textId="77777777" w:rsidR="000F5C86" w:rsidRDefault="000F5C86" w:rsidP="000F5C86"/>
    <w:p w14:paraId="0DF1C3C8" w14:textId="77777777" w:rsidR="000F5C86" w:rsidRDefault="000F5C86" w:rsidP="000F5C86"/>
    <w:p w14:paraId="0EF096D7" w14:textId="77777777" w:rsidR="000F5C86" w:rsidRDefault="000F5C86" w:rsidP="000F5C86"/>
    <w:p w14:paraId="3ED77F03" w14:textId="77777777" w:rsidR="000F5C86" w:rsidRDefault="000F5C86" w:rsidP="000F5C86"/>
    <w:p w14:paraId="6F89643F" w14:textId="77777777" w:rsidR="000F5C86" w:rsidRDefault="000F5C86" w:rsidP="000F5C86"/>
    <w:p w14:paraId="52F990F4" w14:textId="5FF389A7" w:rsidR="00FF2F92" w:rsidRPr="000F5C86" w:rsidRDefault="00FF2F92" w:rsidP="000F5C86"/>
    <w:sectPr w:rsidR="00FF2F92" w:rsidRPr="000F5C86" w:rsidSect="00C8446A">
      <w:headerReference w:type="default" r:id="rId14"/>
      <w:footerReference w:type="default" r:id="rId15"/>
      <w:pgSz w:w="11283" w:h="15026"/>
      <w:pgMar w:top="1418" w:right="107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B83B8" w14:textId="77777777" w:rsidR="00D846DE" w:rsidRDefault="00D846DE" w:rsidP="000D171D">
      <w:pPr>
        <w:spacing w:after="0" w:line="240" w:lineRule="auto"/>
      </w:pPr>
      <w:r>
        <w:separator/>
      </w:r>
    </w:p>
  </w:endnote>
  <w:endnote w:type="continuationSeparator" w:id="0">
    <w:p w14:paraId="1BB4CD30" w14:textId="77777777" w:rsidR="00D846DE" w:rsidRDefault="00D846DE" w:rsidP="000D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D6D0" w14:textId="77777777" w:rsidR="000D171D" w:rsidRDefault="000D171D">
    <w:pPr>
      <w:pStyle w:val="Piedepgina"/>
    </w:pPr>
    <w:r w:rsidRPr="000D171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DAE822" wp14:editId="1B0844FC">
              <wp:simplePos x="0" y="0"/>
              <wp:positionH relativeFrom="margin">
                <wp:posOffset>5434965</wp:posOffset>
              </wp:positionH>
              <wp:positionV relativeFrom="paragraph">
                <wp:posOffset>-121920</wp:posOffset>
              </wp:positionV>
              <wp:extent cx="759460" cy="545465"/>
              <wp:effectExtent l="0" t="0" r="21590" b="2603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" cy="545465"/>
                      </a:xfrm>
                      <a:prstGeom prst="rect">
                        <a:avLst/>
                      </a:prstGeom>
                      <a:solidFill>
                        <a:srgbClr val="9B811E"/>
                      </a:solidFill>
                      <a:ln>
                        <a:solidFill>
                          <a:srgbClr val="9B811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1B2432FC">
            <v:rect id="Rectángulo 5" style="position:absolute;margin-left:427.95pt;margin-top:-9.6pt;width:59.8pt;height:4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9b811e" strokecolor="#9b811e" strokeweight="1pt" w14:anchorId="7431B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">
              <w10:wrap anchorx="margin"/>
            </v:rect>
          </w:pict>
        </mc:Fallback>
      </mc:AlternateContent>
    </w:r>
    <w:r w:rsidRPr="000D171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6AFA9B" wp14:editId="681CC3C1">
              <wp:simplePos x="0" y="0"/>
              <wp:positionH relativeFrom="margin">
                <wp:posOffset>5434932</wp:posOffset>
              </wp:positionH>
              <wp:positionV relativeFrom="paragraph">
                <wp:posOffset>484348</wp:posOffset>
              </wp:positionV>
              <wp:extent cx="760021" cy="106878"/>
              <wp:effectExtent l="0" t="0" r="2540" b="762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21" cy="106878"/>
                      </a:xfrm>
                      <a:prstGeom prst="rect">
                        <a:avLst/>
                      </a:prstGeom>
                      <a:solidFill>
                        <a:srgbClr val="043F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4FA9B912">
            <v:rect id="Rectángulo 6" style="position:absolute;margin-left:427.95pt;margin-top:38.15pt;width:59.8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43f14" stroked="f" strokeweight="1pt" w14:anchorId="6BAB8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">
              <w10:wrap anchorx="margin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DC90F" wp14:editId="52E727BA">
              <wp:simplePos x="0" y="0"/>
              <wp:positionH relativeFrom="page">
                <wp:posOffset>14614</wp:posOffset>
              </wp:positionH>
              <wp:positionV relativeFrom="paragraph">
                <wp:posOffset>-3993902</wp:posOffset>
              </wp:positionV>
              <wp:extent cx="160934" cy="4813401"/>
              <wp:effectExtent l="0" t="0" r="10795" b="2540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34" cy="4813401"/>
                      </a:xfrm>
                      <a:prstGeom prst="rect">
                        <a:avLst/>
                      </a:prstGeom>
                      <a:solidFill>
                        <a:srgbClr val="043F14"/>
                      </a:solidFill>
                      <a:ln>
                        <a:solidFill>
                          <a:srgbClr val="9B811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p14="http://schemas.microsoft.com/office/word/2010/wordml">
          <w:pict w14:anchorId="141A966D">
            <v:rect id="Rectángulo 4" style="position:absolute;margin-left:1.15pt;margin-top:-314.5pt;width:12.65pt;height:379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043f14" strokecolor="#9b811e" strokeweight="1pt" w14:anchorId="75C05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EC963" w14:textId="77777777" w:rsidR="00D846DE" w:rsidRDefault="00D846DE" w:rsidP="000D171D">
      <w:pPr>
        <w:spacing w:after="0" w:line="240" w:lineRule="auto"/>
      </w:pPr>
      <w:r>
        <w:separator/>
      </w:r>
    </w:p>
  </w:footnote>
  <w:footnote w:type="continuationSeparator" w:id="0">
    <w:p w14:paraId="00F571AF" w14:textId="77777777" w:rsidR="00D846DE" w:rsidRDefault="00D846DE" w:rsidP="000D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090A" w14:textId="77777777" w:rsidR="000D171D" w:rsidRDefault="000D171D" w:rsidP="000D171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C733C5" wp14:editId="07777777">
              <wp:simplePos x="0" y="0"/>
              <wp:positionH relativeFrom="page">
                <wp:align>left</wp:align>
              </wp:positionH>
              <wp:positionV relativeFrom="paragraph">
                <wp:posOffset>-449682</wp:posOffset>
              </wp:positionV>
              <wp:extent cx="160934" cy="4813401"/>
              <wp:effectExtent l="0" t="0" r="10795" b="2540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934" cy="4813401"/>
                      </a:xfrm>
                      <a:prstGeom prst="rect">
                        <a:avLst/>
                      </a:prstGeom>
                      <a:solidFill>
                        <a:srgbClr val="9B811E"/>
                      </a:solidFill>
                      <a:ln>
                        <a:solidFill>
                          <a:srgbClr val="9B811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CFFA737">
            <v:rect id="Rectángulo 3" style="position:absolute;margin-left:0;margin-top:-35.4pt;width:12.65pt;height:379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spid="_x0000_s1026" fillcolor="#9b811e" strokecolor="#9b811e" strokeweight="1pt" w14:anchorId="302DE6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">
              <w10:wrap anchorx="pag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5463E" wp14:editId="07777777">
              <wp:simplePos x="0" y="0"/>
              <wp:positionH relativeFrom="column">
                <wp:posOffset>3221051</wp:posOffset>
              </wp:positionH>
              <wp:positionV relativeFrom="paragraph">
                <wp:posOffset>281305</wp:posOffset>
              </wp:positionV>
              <wp:extent cx="3101009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01009" cy="0"/>
                      </a:xfrm>
                      <a:prstGeom prst="line">
                        <a:avLst/>
                      </a:prstGeom>
                      <a:ln cmpd="thinThick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49E8F1A">
            <v:line id="Conector recto 2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375623 [1609]" strokeweight=".5pt" from="253.65pt,22.15pt" to="497.8pt,22.15pt" w14:anchorId="4E003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">
              <v:stroke linestyle="thinThick"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D99A4E9" wp14:editId="07777777">
          <wp:simplePos x="0" y="0"/>
          <wp:positionH relativeFrom="page">
            <wp:posOffset>5557962</wp:posOffset>
          </wp:positionH>
          <wp:positionV relativeFrom="paragraph">
            <wp:posOffset>-426360</wp:posOffset>
          </wp:positionV>
          <wp:extent cx="1594662" cy="569306"/>
          <wp:effectExtent l="0" t="0" r="5715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04" cy="58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1D"/>
    <w:rsid w:val="00044883"/>
    <w:rsid w:val="000C777C"/>
    <w:rsid w:val="000D171D"/>
    <w:rsid w:val="000F5C86"/>
    <w:rsid w:val="00274055"/>
    <w:rsid w:val="003C58D3"/>
    <w:rsid w:val="00476122"/>
    <w:rsid w:val="00480E7D"/>
    <w:rsid w:val="005A78E2"/>
    <w:rsid w:val="0066463C"/>
    <w:rsid w:val="008626DF"/>
    <w:rsid w:val="008912D4"/>
    <w:rsid w:val="008B0D42"/>
    <w:rsid w:val="00995610"/>
    <w:rsid w:val="00A35664"/>
    <w:rsid w:val="00A81638"/>
    <w:rsid w:val="00C47DD6"/>
    <w:rsid w:val="00C8446A"/>
    <w:rsid w:val="00D846DE"/>
    <w:rsid w:val="00DD5B40"/>
    <w:rsid w:val="00F4361D"/>
    <w:rsid w:val="00FA2555"/>
    <w:rsid w:val="00FF2F92"/>
    <w:rsid w:val="52F4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D7060"/>
  <w15:chartTrackingRefBased/>
  <w15:docId w15:val="{51D20341-3DD7-4657-8DD2-B974C931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71D"/>
  </w:style>
  <w:style w:type="paragraph" w:styleId="Piedepgina">
    <w:name w:val="footer"/>
    <w:basedOn w:val="Normal"/>
    <w:link w:val="PiedepginaCar"/>
    <w:uiPriority w:val="99"/>
    <w:unhideWhenUsed/>
    <w:rsid w:val="000D1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1D"/>
  </w:style>
  <w:style w:type="paragraph" w:styleId="Textodeglobo">
    <w:name w:val="Balloon Text"/>
    <w:basedOn w:val="Normal"/>
    <w:link w:val="TextodegloboCar"/>
    <w:uiPriority w:val="99"/>
    <w:semiHidden/>
    <w:unhideWhenUsed/>
    <w:rsid w:val="000D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71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626D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C58D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55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2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svgsilh.com/es/image/1139385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A8F3-CCBF-47BB-A035-CD16572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lyn Brunett Zarza</dc:creator>
  <cp:keywords/>
  <dc:description/>
  <cp:lastModifiedBy>Karilyn Brunett Zarza</cp:lastModifiedBy>
  <cp:revision>2</cp:revision>
  <dcterms:created xsi:type="dcterms:W3CDTF">2019-10-11T16:29:00Z</dcterms:created>
  <dcterms:modified xsi:type="dcterms:W3CDTF">2019-10-11T16:29:00Z</dcterms:modified>
</cp:coreProperties>
</file>